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A33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03C6D8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94204D8" w14:textId="77777777" w:rsidR="00A5552F" w:rsidRPr="003E7910" w:rsidRDefault="00A5552F" w:rsidP="00A5552F">
      <w:pPr>
        <w:rPr>
          <w:rFonts w:cs="Arial"/>
          <w:szCs w:val="22"/>
        </w:rPr>
      </w:pPr>
    </w:p>
    <w:p w14:paraId="54C0AC9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5CD17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AAA3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D9D3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C92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B019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S SERVICE, s.r.o.</w:t>
            </w:r>
          </w:p>
        </w:tc>
      </w:tr>
      <w:tr w:rsidR="007B0660" w:rsidRPr="003E7910" w14:paraId="758B7B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4C6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8C2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5, Veľký Slavkov</w:t>
            </w:r>
          </w:p>
        </w:tc>
      </w:tr>
      <w:tr w:rsidR="004534D4" w:rsidRPr="003E7910" w14:paraId="21297FC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0943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C55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3355          DIČ:  2021954341</w:t>
            </w:r>
          </w:p>
        </w:tc>
      </w:tr>
      <w:tr w:rsidR="007B0660" w:rsidRPr="003E7910" w14:paraId="615FDC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72E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21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959A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A974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F037B3" w14:textId="77F987A3" w:rsidR="007B0660" w:rsidRPr="003E7910" w:rsidRDefault="00C513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05</w:t>
            </w:r>
          </w:p>
        </w:tc>
      </w:tr>
    </w:tbl>
    <w:p w14:paraId="3867579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971AF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BAEE85C" w14:textId="77777777" w:rsidR="00C51349" w:rsidRPr="003E7910" w:rsidRDefault="00C51349" w:rsidP="00C5134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, ubytovanie</w:t>
      </w:r>
    </w:p>
    <w:p w14:paraId="12F3101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1BBF97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5E71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80243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9B25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C45E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321B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D9A74A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9620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32E5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99113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1581B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79FE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22EB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EAC8FC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60F34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25F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26D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604C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6294A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ECE5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2DC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C055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A26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477B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5088D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9E6F3B" w14:textId="6F64FF9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51349">
        <w:rPr>
          <w:rFonts w:cs="Arial"/>
          <w:szCs w:val="22"/>
        </w:rPr>
        <w:t>27.06.2025</w:t>
      </w:r>
    </w:p>
    <w:p w14:paraId="241DFD1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82CF8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FD326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5FE0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F2DED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ED044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843A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9E8578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DD08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2B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D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9F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D8E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4F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E4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21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F0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B6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08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16D2B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30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44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5D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68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6D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5F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75F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F5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E1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F3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E2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B1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BA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AE80E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2D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95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60F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D2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45FE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2FD8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7FF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66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049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0C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11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C7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FD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20D2B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42C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C44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D81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331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0E5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EC9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12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A5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B8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2A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C1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D4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C3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F6960C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06C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249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D1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4AC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9D4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1FE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A20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C6E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561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5C0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43A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C8D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851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9779D1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331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069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280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466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6E6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828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52B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992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714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2A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AF2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651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A00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BA79E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1A1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587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BF7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172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E17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608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F2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68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36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E55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56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74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D7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A1EDD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E360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ED35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38AD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6749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74D1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8634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922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43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DE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E0F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65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8F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7E4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2ED2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5935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7579F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D4E8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E936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E8DD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853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D2375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4CB1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4C25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516B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A365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266DD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F431D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CD04A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C388D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6593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C9DF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B81F1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30CF1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97E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8F62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FC9A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5BE3C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1C91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15C6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37E1A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BAC4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0145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D515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973D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2B5D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B5C5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6607C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444B8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137B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7A78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66E1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EFFF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2345A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3324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1D91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7564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A644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9B27E5" w14:textId="77777777" w:rsidR="00A5552F" w:rsidRDefault="00A5552F" w:rsidP="00A5552F"/>
    <w:p w14:paraId="705635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3E7B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886CA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0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AE10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D1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759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0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428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FF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EF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D2FD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D1E79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F25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36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40E5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F0E5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64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ED7A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42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2F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F4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B3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FA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B8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FE272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2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E2E4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13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7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F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7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7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CD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2E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93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17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EA6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77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24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4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23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1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05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9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7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E2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7B2F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099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A2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54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F2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40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30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11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91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879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D92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57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75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83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FF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11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4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26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A7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A5E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36D6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C63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42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C61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B68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F91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95A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DA2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20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00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6D6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3A7B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6FA3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95C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1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4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5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D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7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0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A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474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2BB5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73E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8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9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7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2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D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D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7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B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6044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A4B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A0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0A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F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0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15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E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3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639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48AA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0A2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D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3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1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9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B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2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5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C2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9595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C8C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A8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FF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9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B4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A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6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9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A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8A4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285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2BED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91D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75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0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4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9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3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9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E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F6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2896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19F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F5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3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1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C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1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3F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A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E7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E6B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37E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D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0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B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C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6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9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B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2F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9CBA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8DB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D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7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6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1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2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0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9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1B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72C2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E4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E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3D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1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38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32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AA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3C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6C1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CAD6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2B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A2329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3A1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A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B0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64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AD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4F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D0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2C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FD7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C7910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7D6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22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C0E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855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94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80A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8F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F6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F2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6A76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66C083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1F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0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07857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3A66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4A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0F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8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FF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3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82B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A91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EF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0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63F29F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7C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B0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FF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03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AB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E0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B4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D2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F5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B6143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A4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77E5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28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8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3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C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2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F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1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8B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72A4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16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4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6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0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5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B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8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63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F25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C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2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A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4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2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2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E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E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9F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98A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4F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D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9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5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1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D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4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3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AD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A9E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18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B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E4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36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D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64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9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88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D5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97C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1B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7A6A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C1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7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0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E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B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7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1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C0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90C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6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D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0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0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5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1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8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6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A5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21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0F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7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0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7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1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0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D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0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B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2A7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71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7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A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C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0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4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B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E0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5E2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B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AE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2B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3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EE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E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98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0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7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355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9D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D9F54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3A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8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1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0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6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3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0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0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56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D28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F4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C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D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7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8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8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0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0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8A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0A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E8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E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B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B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5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6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2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B2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CFB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0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9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D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2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6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A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D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2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45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FEA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E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E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7C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9A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A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21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2D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DA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29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7E0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EA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4A7F8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51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7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8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4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A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4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9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3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CD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42D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0D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E2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3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4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6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5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3B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F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7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FC09E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148CA6" w14:textId="77777777" w:rsidR="009F39E7" w:rsidRPr="009F39E7" w:rsidRDefault="009F39E7" w:rsidP="009F39E7"/>
    <w:p w14:paraId="5264C3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2185C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06D6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159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72E8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B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86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0DF2A" w14:textId="77777777" w:rsidR="009F39E7" w:rsidRPr="009F39E7" w:rsidRDefault="009F39E7" w:rsidP="009F39E7"/>
    <w:p w14:paraId="155E4360" w14:textId="77777777" w:rsidR="003F477D" w:rsidRPr="003F477D" w:rsidRDefault="003F477D" w:rsidP="003F477D"/>
    <w:p w14:paraId="5C4B69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24ED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CFF697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AF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F3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1194C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DB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7CE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E7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D63B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F07D2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E2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82F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156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05A3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1070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769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6A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194CC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484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11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2A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C4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5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A4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D7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D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BA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4D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DB1A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55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67EE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A86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1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0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49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2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9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A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0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7D8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15</w:t>
            </w:r>
          </w:p>
        </w:tc>
      </w:tr>
      <w:tr w:rsidR="0003344F" w:rsidRPr="003F477D" w14:paraId="167D39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58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E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F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6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4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6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D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E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D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EC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416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32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9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0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C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5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3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5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1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2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D4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FA5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26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0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E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4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5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6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C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5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9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51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B63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B1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51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36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7EA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C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6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D6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C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42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0A7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15</w:t>
            </w:r>
          </w:p>
        </w:tc>
      </w:tr>
      <w:tr w:rsidR="0003344F" w:rsidRPr="003F477D" w14:paraId="3D7557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70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EC30D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60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8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C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29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5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2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2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8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8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BF7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6</w:t>
            </w:r>
          </w:p>
        </w:tc>
      </w:tr>
      <w:tr w:rsidR="0003344F" w:rsidRPr="003F477D" w14:paraId="057672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91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2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7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07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E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9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F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4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C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0A7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1</w:t>
            </w:r>
          </w:p>
        </w:tc>
      </w:tr>
      <w:tr w:rsidR="0003344F" w:rsidRPr="003F477D" w14:paraId="1876F4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B5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8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D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E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E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3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F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A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C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57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9445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34C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59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53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D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C7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60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D9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3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AE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3D1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606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71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8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8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84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03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D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9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B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7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4A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17</w:t>
            </w:r>
          </w:p>
        </w:tc>
      </w:tr>
      <w:tr w:rsidR="0003344F" w:rsidRPr="003F477D" w14:paraId="46E79D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89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DD3AE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E2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1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C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0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5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8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0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C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5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B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6D9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9B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1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B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0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5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E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F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5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A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65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A39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FB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8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9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2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D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C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7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F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4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44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96D7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1E9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3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23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D4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DF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76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1E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26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68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BF3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DA1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21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5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D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EF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8E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2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54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F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92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71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B1E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21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1A4ED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1A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64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14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83E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26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D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E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18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E7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DC9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39</w:t>
            </w:r>
          </w:p>
        </w:tc>
      </w:tr>
      <w:tr w:rsidR="0003344F" w:rsidRPr="003F477D" w14:paraId="2FA0BD9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00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A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D6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2EA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6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A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E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09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6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C36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8</w:t>
            </w:r>
          </w:p>
        </w:tc>
      </w:tr>
    </w:tbl>
    <w:p w14:paraId="44966C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CE3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35CB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90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7583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D7D9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3C1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0B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99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2C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983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C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1A9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D2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7E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2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9384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E9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09227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F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58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3A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61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26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50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7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A1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6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6F05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EC11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96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E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C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5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5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6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7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9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13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8B0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94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1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7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7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8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A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E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7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A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9B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3F1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13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A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0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C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1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4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82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801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2F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8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D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1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0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8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8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3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8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FB5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6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0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7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A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8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0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0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AF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A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91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139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02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A164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6C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4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0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4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5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0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C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6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09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6F5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27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F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3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7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1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7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F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CC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481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11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B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8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2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1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8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1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0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0D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00C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D1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9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A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B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2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4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6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B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D8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79D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63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54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A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84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A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70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E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F5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FF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736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4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37EBD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32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F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7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F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1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C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F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9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B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BD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67D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E8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C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5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8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F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3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0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D3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008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85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0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D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5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0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F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C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5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2AD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0F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7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6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3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2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D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BA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03F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33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DE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7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B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90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AC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13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8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C3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D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DF5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3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44BB5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1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1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3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F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2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F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7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6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CF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1F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3A7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6C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7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C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A7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C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A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DA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B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C0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DA985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D125C2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66204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34C7B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408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7FF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A61B1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ED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70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9854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2A419D" w14:textId="77777777" w:rsidR="009F39E7" w:rsidRPr="009F39E7" w:rsidRDefault="009F39E7" w:rsidP="009F39E7">
      <w:pPr>
        <w:spacing w:after="0"/>
      </w:pPr>
    </w:p>
    <w:p w14:paraId="672421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35ED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0161A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2372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AE2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71684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F0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27D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4976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22C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F4C3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78E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63CE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B832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30DB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02E9B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C29E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42CD15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4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2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979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C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E2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9A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D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1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B2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09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4CA4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7D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9036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81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D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B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2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E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3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C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F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0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4C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45A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6A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8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2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2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F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3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3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2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E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C9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DD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9A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3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1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8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F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4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2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7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6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5B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F7E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8B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D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E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B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4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F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0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A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0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2F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54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A8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0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C6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E1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1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F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B7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A2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C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65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A73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BA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B11F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31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640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F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7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6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3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4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3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7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E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C8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8E9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9F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9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B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0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7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7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6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C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8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5C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F3A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EA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A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5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2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8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D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5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2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D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48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0F8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7FE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B5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BE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CE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1D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48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33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40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A6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062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B26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24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65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6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F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41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25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9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2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6A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5D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84D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B8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B8C35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87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3DF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1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E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A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E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D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0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B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12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BF3C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D7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F1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1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93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9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B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54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5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E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C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2490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D320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EAA8BD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2D68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B5E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CB0D8A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2E6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6ABB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5933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B71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5CED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CDA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A0DF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7244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6DC2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C8BEC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AB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3245C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4CA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C0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EA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19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9F1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D9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B8B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78F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6E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3BB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65E30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C2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3E12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7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2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5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C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1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C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C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87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076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E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5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F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3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B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5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B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E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EDF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D7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4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6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6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0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B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A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259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39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D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D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0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B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9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A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EC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E51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A9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23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4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E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35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0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D7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335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9C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C9DB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A2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80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4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9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8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0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F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5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F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C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ED9A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01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A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B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2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A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E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4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7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52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1C7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17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1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3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B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4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C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C8F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96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A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E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A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7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B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1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2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69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57A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7CC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0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0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D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A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4F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0C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F3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E4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0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C3A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B4BF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67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4E8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F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D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B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A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B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2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5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59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50B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CC9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0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2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4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A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3E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E09C1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3D1FC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1720F9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BE6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17D5C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CFA41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C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509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789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B9FC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05DC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3D71F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9EDE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59707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F07D0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A8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51CD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309EE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CD7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EA186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6E7B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3DEE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AF6B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107562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7A3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B2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A5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A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E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CDD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1921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80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C202B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C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DE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89B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6E9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7B1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691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E9C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2F5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500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CC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FDF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256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199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DEC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8B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CED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9C4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F51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BA4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2E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45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8F57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777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A8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5DA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D0E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25F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158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A84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106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8FA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4BB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B79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4AC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BCB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C2A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4B4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D2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CA0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A26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ADE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47E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124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053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3694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9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B2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BA5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A50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3C4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55E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AE7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E7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302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F7C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D9C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2CC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590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C8C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7CE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E2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D2D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2D0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87A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3A7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244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B7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F52A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18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98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D1D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9D4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EB5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06A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FB8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FAC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5E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ED9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EE9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7CB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E28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FDA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2B5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630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EF5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01E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721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9F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8252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BC56F54" w14:textId="77777777" w:rsidR="003F477D" w:rsidRDefault="003F477D" w:rsidP="003F477D"/>
    <w:p w14:paraId="704CCB85" w14:textId="77777777" w:rsidR="003F477D" w:rsidRPr="003F477D" w:rsidRDefault="003F477D" w:rsidP="003F477D"/>
    <w:p w14:paraId="4D289DA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F6351B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4347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2A5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B861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4714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9B4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82C7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6EE0B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FC69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663286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F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9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A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6A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CD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9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642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7F5C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24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F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A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CA0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1167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8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4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85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1DF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F876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2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F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9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6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8A1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86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2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E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00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FA5C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2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F9E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E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E4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9C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F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3E4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7D38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0AD5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06EF80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F533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50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70B5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B23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F0B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1F5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E2023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1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86E3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A0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E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D7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3EE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2827E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7AB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8A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EE3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DD9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0B4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277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E3D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90B2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262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F41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223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021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C0D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9CE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3864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684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676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534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CC2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EA0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693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21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3E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D5C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581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0AA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097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59D9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B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7A3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67475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CDAC9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08046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2F0D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4AB3B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0DC7C5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9B1D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F11ED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FEB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7BC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35C39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7D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B038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315B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64750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EB6B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EAF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0A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430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73EAB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9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5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8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8E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7C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E78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C72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FFE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E2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019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1B11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471D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5C1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45D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C77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88A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825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F5F0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16E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C2E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8E1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8B9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2C4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130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3090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24D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ED5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9BD3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DC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7A1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51A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561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FE8B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CCF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890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3CA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43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F61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BE3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0EC8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221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30BE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E43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B20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254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27D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9FF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D0F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178C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DCE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C49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421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035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7DE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DD5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4F6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395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A12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6EDF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807B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50532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8143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6CC7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20C3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466A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763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DCD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CB4D6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64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A8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877B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36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4D4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0BA1E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2BEB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F43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63F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1C3BB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AE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C85C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14B4A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6430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6C2BB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56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BC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7D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15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955DD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4CD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F9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48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43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8A351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3E9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16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3E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39F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AF1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231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B4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59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7D9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8BA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2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6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0D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A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7473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8FBF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E3087E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1C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AEAAD5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4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ED0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3D21E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952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0A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51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47E1A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4A5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AC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B5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B0E3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A7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73A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30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137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DD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A6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41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71F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D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B0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E5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23E2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06B4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6B62E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4D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B8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92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D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986F5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35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EF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01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A3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B3E7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F4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9C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0C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9B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3833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CC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71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23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6F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D68D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E8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5A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2F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F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CAF3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D09BA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60AB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58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72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EC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770FC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C3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CD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69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244D5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A4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F1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DAF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DAF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B73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48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1D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E0B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456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96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2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7C6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F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E5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319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C1D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0A14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D8B9C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001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B94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8E879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C3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EE57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70C0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3489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E598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E10E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B14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9D4DC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31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A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6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84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4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319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E4ED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E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0A7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20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D96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46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97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284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72E3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96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4A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81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4A4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3B4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E36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1A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18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66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406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707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5F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CC4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C7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B9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8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8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5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09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29A9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F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034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49C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A9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4D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A5D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0AA7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05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56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5CA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9A2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07A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30AC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F939B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2876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63B08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555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7FF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3D29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1C23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F1D48C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75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47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41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91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0FC5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7CD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7592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266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D6E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DAF6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2F7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754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7BA2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1961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B5EC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42F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186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70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B29E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76B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3D0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C82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9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883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051D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45E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A93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8F4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DF0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CC7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F16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4D7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320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D74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497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931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BE922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BBD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88A8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8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7FB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9061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063E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67</w:t>
            </w:r>
          </w:p>
        </w:tc>
      </w:tr>
      <w:tr w:rsidR="0003344F" w:rsidRPr="003F477D" w14:paraId="38127B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C21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5D5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20D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C7F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868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0A5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1AA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9D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B82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B3C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6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09D2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ED8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6540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345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B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A65D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6B7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E178C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9</w:t>
            </w:r>
          </w:p>
        </w:tc>
      </w:tr>
      <w:tr w:rsidR="0003344F" w:rsidRPr="003F477D" w14:paraId="407D46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FE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A1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05A5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9CCD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6DA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FC5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1378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65</w:t>
            </w:r>
          </w:p>
        </w:tc>
        <w:tc>
          <w:tcPr>
            <w:tcW w:w="1843" w:type="dxa"/>
            <w:vAlign w:val="center"/>
          </w:tcPr>
          <w:p w14:paraId="04FCD8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1BF4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65</w:t>
            </w:r>
          </w:p>
        </w:tc>
      </w:tr>
      <w:tr w:rsidR="0003344F" w:rsidRPr="003F477D" w14:paraId="1ACD33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9B1F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7CC1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2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0A8AA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76C76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311</w:t>
            </w:r>
          </w:p>
        </w:tc>
      </w:tr>
    </w:tbl>
    <w:p w14:paraId="4D2B87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FE2D0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7118E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94FA9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6957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17C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7C7BE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90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FCF8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96C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6C7D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AA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A75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1CC9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7455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41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28CB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C7CE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4FFF96" w14:textId="77777777" w:rsidR="009F39E7" w:rsidRPr="009F39E7" w:rsidRDefault="009F39E7" w:rsidP="009F39E7"/>
    <w:p w14:paraId="670CDF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DE931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28B75B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B8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6E7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F60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92C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304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BDE0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F2E3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A85AA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D5907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142E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199</w:t>
            </w:r>
          </w:p>
        </w:tc>
        <w:tc>
          <w:tcPr>
            <w:tcW w:w="2405" w:type="dxa"/>
            <w:vAlign w:val="center"/>
          </w:tcPr>
          <w:p w14:paraId="1A4B95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C372E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ABE7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DD2A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AE03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CF6D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1CE9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287A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F2F5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1FE1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C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B15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AE13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08AAC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8D4B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A91693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521F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A46009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712A5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F0E9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0ABD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AD859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6EBB3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00D5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91C45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A1493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8351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39E6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DEBC7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14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97C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F5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D2C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14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103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7F84B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F182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26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7F31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2B99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291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7CE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742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139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DF7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091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BB0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2F5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CA8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5583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DC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318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0F4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8F8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C60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628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B48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643E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178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0C7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1B5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FD6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A55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E135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C0D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7A9C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CD1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3F8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53C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718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EBCD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B90E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731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BEF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73C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EF5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B9C4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ACAB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F66F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CCF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A37C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F123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F363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3CAD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700DE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D2F4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CACFF8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B230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A682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6A800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BD660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00E9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23D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DC05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949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1E09E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8D76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689D1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2F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17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9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38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70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1D4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D828C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F0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95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D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F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2D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9B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4DCB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0E24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16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E5E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93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D9F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261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ECDC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3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7E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1A9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A331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A7F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792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910D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78CE0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AD1C43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5B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3FB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32D072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0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61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7EF3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218DA4" w14:textId="77777777" w:rsidR="0005176E" w:rsidRPr="0005176E" w:rsidRDefault="0005176E" w:rsidP="0005176E">
      <w:pPr>
        <w:spacing w:after="0"/>
      </w:pPr>
    </w:p>
    <w:p w14:paraId="6F4392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838BE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CA2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0AA7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385EB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50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AA46C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66ABF4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3BB89F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3D29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2C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8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4B2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52178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A9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E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BB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538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955A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D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05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30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30F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7FB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A7D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35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6BE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04E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73F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30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7B1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893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A90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A58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C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24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741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843C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4FF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2A2E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DF5773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554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992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3B6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9C34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C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17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D34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CB728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E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39B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AAE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514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CE8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372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144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6EBA0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9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3C1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3AC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5C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2D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A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CB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205F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32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C4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2C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A87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D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4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4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53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AE5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B3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C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4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EA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2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B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7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6DD72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E4FA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7CC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08DC6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FF0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5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A7E3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B7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69BE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755</w:t>
            </w:r>
          </w:p>
        </w:tc>
      </w:tr>
      <w:tr w:rsidR="0003344F" w:rsidRPr="003F477D" w14:paraId="01134E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0D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C174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C3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1FCB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1C9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7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CF4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008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14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4F5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D97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0A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C48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098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2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BEE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8F6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2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CA23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55</w:t>
            </w:r>
          </w:p>
        </w:tc>
      </w:tr>
      <w:tr w:rsidR="0003344F" w:rsidRPr="003F477D" w14:paraId="35DE36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0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A25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09F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E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957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11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C8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F8B5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755</w:t>
            </w:r>
          </w:p>
        </w:tc>
      </w:tr>
    </w:tbl>
    <w:p w14:paraId="18FBC85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4258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5383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F18F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2670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B323D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71E1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6609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8E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55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B6D0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80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5D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5F4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4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C7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FE06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9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477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8D6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0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542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8C6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1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57F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5B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DA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A3A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103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2A45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6AA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14C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7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1B6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FBD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73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1AC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72B3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5B34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AFAA1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669C6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E9E0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22B5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EFEFD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ADA6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AA4F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6C2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D6D4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6E97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7EA9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26F3B8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1A3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CA0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942E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787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5A4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23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766A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C95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0E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C6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3E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79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13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F466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4A8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1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0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2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9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8A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9F00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F30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3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A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9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C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B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D751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8FF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3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B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2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A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AF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E247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F3E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12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D3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C8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BC7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40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3120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3C6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F7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85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31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20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38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7B39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891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03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7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50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22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56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3EC5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74E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15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B5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2C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DF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BC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426F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268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C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A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D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5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9F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A5AC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EBA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9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E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7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C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1E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6BB7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6BA7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BC9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A8F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F1A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310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CC4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77D23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E84BCE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8B3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BF93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351FA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092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1B59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F2D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2BEE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2BF3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F9C1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EB1A5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2D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C6B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182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284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0DE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B95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4DC29D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F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E4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85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16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85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95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BF8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E6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6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7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8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2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24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2097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88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C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D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E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C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77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1F17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7B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C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E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9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2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F5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9ADD1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0E1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F5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0D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3C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0ED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3E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09645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1A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22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1B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94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FC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48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8E48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A7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8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0B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A6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CA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65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4E64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27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08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6B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B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6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DB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8261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70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B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E2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6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6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5C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175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48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7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7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5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B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31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2CDB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F39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E86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A49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452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B09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051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EE03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FEFC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73052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B1D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BB6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A1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BC0E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8E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9C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F0CB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998A3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916A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EE6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ABF9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57A3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479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36F6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4D3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DDE2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980D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0F75B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4CD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EDB6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4DB4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33E8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83CA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E0985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58A8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BDA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449F9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AC7A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1C9C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F84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8E8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C5A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6679A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0D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F3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8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F99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5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43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2F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DD6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2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DB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9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F32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8E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08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2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CE1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5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5AF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D2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270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4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09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B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442A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AD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44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9F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BBE5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E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9F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22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3C5B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1D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46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BA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787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45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34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CC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F2D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59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EB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6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2AB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92A6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FD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AE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536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F7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28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0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AE9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2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FA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146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9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7C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37A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946C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FC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E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85C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3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CB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D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D4A8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F67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6C8B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993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219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8063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0D5EC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A16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B5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792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8A9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6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BB02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116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9C5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00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D9C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E7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419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C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3C0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23C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8DA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A35F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9B1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474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06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76E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434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9CD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E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C7B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8C6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940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E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84BA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20A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9E52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C69C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C673EF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02BB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9551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E56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AE4B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5AFE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90B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DF23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7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A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D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3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B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5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0E2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A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0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C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3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B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B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44C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B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F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F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E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19C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E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63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4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F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73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6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8AC2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4D12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C82B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664CF2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7A46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BFF0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2AA8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3586E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49DF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DBF7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97EA4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B04D8F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4C77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B25497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B40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F2B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A9C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A6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EE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5FB9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5111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6CF911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80C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E1214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2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DD0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9C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5B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2D8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D62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4F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416E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7E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2A0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A24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5D5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DD1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768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2AC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FB5B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3B0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F66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94B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FC4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7C2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802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5F3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7ED4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E31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4682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C7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663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68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69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59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094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6E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0290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12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835B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68B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800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C3D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D66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2AF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B123D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6C9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144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226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394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1C1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E70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42B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8E48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238D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B4F991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B34A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F82F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F520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7BE29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180B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3EAF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79AA3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8411C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B5E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45199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94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111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40F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4A1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66F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47C8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BAE7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648C8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F3D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487A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F9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0DD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D3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91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158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259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63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1369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9D4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FA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B32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59F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EDD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CB5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1E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AB7F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D3F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FC9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4A4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C59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6D1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51B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F0C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682B7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39E08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B227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8F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464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B2D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76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C1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D4C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F7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4C93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952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74C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182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B6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BCD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23C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34D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CCE3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C7B2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23F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16A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171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4D3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190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54A1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B47B9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3C3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0A80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F6F2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CAA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A97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11A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042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9D5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F81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34477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FCE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072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9C0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8A1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C243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A54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5D8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A68FC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E770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DBA3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0AEF47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488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F2E8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9BA5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AF65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4A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90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39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509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29D67E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66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7E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5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11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84A20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79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B8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98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1D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57A3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8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91B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C2A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CE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6B8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E8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E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E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F3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1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1A9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A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E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5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2C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352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36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DC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8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9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881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D4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D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F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1CB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A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4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57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7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762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5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2D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7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BB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335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B9C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D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8A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4A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7240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200A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DAD29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807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42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891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008A2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FF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F9F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988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2A58E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07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DBA7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80D0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881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0D8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65F08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A6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BD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42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9B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74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5773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9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9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03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CA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9A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482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57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4B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CFF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21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33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799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4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8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894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1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950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B31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EF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4F5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4163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4EA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82C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9E72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A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DA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B9F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587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04F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D2B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2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8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F72D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0E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957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82A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4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1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36B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17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E05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A41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21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61E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7AA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CB5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EBF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DFE5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2288B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AC817E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4017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01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47B99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97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E71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A9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7E3A1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6FA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B4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D7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80C7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5B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E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ADE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86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E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FE5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F8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56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2A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08E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9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34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270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9C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843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E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50D57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1A5262" w14:textId="77777777" w:rsidR="006B42EC" w:rsidRDefault="006B42EC" w:rsidP="006B42EC"/>
    <w:p w14:paraId="7DD741C1" w14:textId="77777777" w:rsidR="006B42EC" w:rsidRDefault="006B42EC" w:rsidP="006B42EC"/>
    <w:p w14:paraId="4602863E" w14:textId="77777777" w:rsidR="006B42EC" w:rsidRPr="006B42EC" w:rsidRDefault="006B42EC" w:rsidP="006B42EC"/>
    <w:p w14:paraId="69E4DF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57B889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0F4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82D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2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A4855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30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C3E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704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9759D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BD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10B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239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CA6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ABC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33F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71F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D144D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F2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38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26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FE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5F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43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10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A4EE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BC7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0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D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7F0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24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F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B26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28F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06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CB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FA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1A9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B0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D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7B8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16B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E5C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9E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8E1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C1B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8B6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AC8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C579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58D6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3077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FE9A6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0BB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391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B3C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8083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3F071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B7BD8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0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593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4E6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3286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1E5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FE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E58F0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E5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E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34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4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02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A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C478F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C0A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275A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30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4B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8C9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9F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806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1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C5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B8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2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8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0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83D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EF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81A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7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5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A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0E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AEE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A9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2F0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D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CC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1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F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95B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59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4BC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DED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E6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24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0C0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7DC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21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CD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D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7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AEB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DB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87E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4C0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C3D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8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C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806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E56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FB9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3CB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B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8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3778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574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858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27B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D4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F0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3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5C9DC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E1DB6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0FA3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8A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95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C2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E68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2A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19D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16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69A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338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5D5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CED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E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0EF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01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E775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C21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DB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185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5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6F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3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95A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A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E7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E3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E82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7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8DFE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170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AF45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1D20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4AE84A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EF8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B3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5F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90B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3E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A0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B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61D92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A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73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8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574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3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EF9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A3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E2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B2B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2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8E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36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BA1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C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21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A2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21B37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EF48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3291CA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DA4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58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E7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BE51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F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A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8B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DA93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46B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7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3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4636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699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9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2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47E2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3F0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F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8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6B1E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03B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E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059D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FEB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2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3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82D3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E697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8C995E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BE8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45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89B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E0E54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39F23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9D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828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B36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984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DB55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3AA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6F74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CA11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E9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31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E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E5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A8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70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9A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62E8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21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D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C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A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BF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6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3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D3977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C0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681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FE3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7F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F0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DE8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E1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733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5A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B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646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546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F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1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9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8B7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8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BC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438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F2E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4B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E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C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9E98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DEA2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DF8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2B3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C55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B4C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6A1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46D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C43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0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ED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BD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C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0A909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907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E8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C8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B45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CD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9E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347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5516A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63A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E06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35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3857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48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21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C12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CBF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9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EF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22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3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724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4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0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B1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3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4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9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5B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BB4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A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5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DC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0BA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0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9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985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0C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F0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8E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BE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99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D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3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5DD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EC58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1269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972FDA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A6B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E3F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F8DD0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AE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789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A37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4689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CF9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7962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69ED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3C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AD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AA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CF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BE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6E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CF4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EE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A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B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A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E8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D9DAF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576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4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C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4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1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B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E8B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4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91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D9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B1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63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38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D83F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CDB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3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0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6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B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E2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851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C2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D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3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0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0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E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110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5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B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A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7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4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96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B611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7BE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1F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92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5F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A0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2F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06C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9F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C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3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3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C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A0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5795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EAF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A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0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5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E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2C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80A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D1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8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6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3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1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29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FA4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2D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6F2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A0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C3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D8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CD7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C0AD4B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FC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B5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45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BF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54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B34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EF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9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0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5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9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0A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264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E3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0F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F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B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F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4D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90</w:t>
            </w:r>
          </w:p>
        </w:tc>
      </w:tr>
      <w:tr w:rsidR="0003344F" w:rsidRPr="003F477D" w14:paraId="2C175E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AEF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1A1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D6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EC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9F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009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</w:tr>
      <w:tr w:rsidR="0003344F" w:rsidRPr="003F477D" w14:paraId="3A38B5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9368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D39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27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A6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D46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691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C91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8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5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0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E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A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8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830B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F6F5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EA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7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D5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7E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BA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60DD5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117AFF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30C90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759E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08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AFC2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D1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CB6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33ED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E07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1E9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06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E8DA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7A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38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A0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8B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D5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EA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6F2A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9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9328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2AE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B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D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DF3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1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5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49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CF8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F51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B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8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A5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561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30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8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2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FDA4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FA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8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AD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1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3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CF2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438C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54A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1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0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10D5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394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1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3E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A0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B36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E53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05A6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AA1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1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2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472C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8FB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0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8D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3B6E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3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C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AF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05B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5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3C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46E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D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2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80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0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2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A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452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F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2E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5E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2E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DC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4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057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C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7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3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3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994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91F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D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A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C0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E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0A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DE0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7F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6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5E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17BB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35D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6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3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EF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2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5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A419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793D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8859" w14:textId="77777777" w:rsidR="00D42707" w:rsidRDefault="00D42707" w:rsidP="00107589">
      <w:pPr>
        <w:spacing w:after="0" w:line="240" w:lineRule="auto"/>
      </w:pPr>
      <w:r>
        <w:separator/>
      </w:r>
    </w:p>
  </w:endnote>
  <w:endnote w:type="continuationSeparator" w:id="0">
    <w:p w14:paraId="457A4DA1" w14:textId="77777777" w:rsidR="00D42707" w:rsidRDefault="00D427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92A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8BFA" w14:textId="77777777" w:rsidR="00D42707" w:rsidRDefault="00D42707" w:rsidP="00107589">
      <w:pPr>
        <w:spacing w:after="0" w:line="240" w:lineRule="auto"/>
      </w:pPr>
      <w:r>
        <w:separator/>
      </w:r>
    </w:p>
  </w:footnote>
  <w:footnote w:type="continuationSeparator" w:id="0">
    <w:p w14:paraId="4F5112D2" w14:textId="77777777" w:rsidR="00D42707" w:rsidRDefault="00D427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9FA4D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B1598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C5642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33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43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83142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E31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7770211">
    <w:abstractNumId w:val="9"/>
  </w:num>
  <w:num w:numId="2" w16cid:durableId="122163166">
    <w:abstractNumId w:val="8"/>
  </w:num>
  <w:num w:numId="3" w16cid:durableId="2023238753">
    <w:abstractNumId w:val="3"/>
  </w:num>
  <w:num w:numId="4" w16cid:durableId="1450396751">
    <w:abstractNumId w:val="4"/>
  </w:num>
  <w:num w:numId="5" w16cid:durableId="453599550">
    <w:abstractNumId w:val="2"/>
  </w:num>
  <w:num w:numId="6" w16cid:durableId="1393193022">
    <w:abstractNumId w:val="10"/>
  </w:num>
  <w:num w:numId="7" w16cid:durableId="1413351130">
    <w:abstractNumId w:val="1"/>
  </w:num>
  <w:num w:numId="8" w16cid:durableId="36320176">
    <w:abstractNumId w:val="0"/>
  </w:num>
  <w:num w:numId="9" w16cid:durableId="651251353">
    <w:abstractNumId w:val="13"/>
  </w:num>
  <w:num w:numId="10" w16cid:durableId="1485124031">
    <w:abstractNumId w:val="7"/>
  </w:num>
  <w:num w:numId="11" w16cid:durableId="1183973687">
    <w:abstractNumId w:val="12"/>
  </w:num>
  <w:num w:numId="12" w16cid:durableId="852916784">
    <w:abstractNumId w:val="5"/>
  </w:num>
  <w:num w:numId="13" w16cid:durableId="2086413516">
    <w:abstractNumId w:val="11"/>
  </w:num>
  <w:num w:numId="14" w16cid:durableId="2393382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7104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38E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699F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13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2707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7C208"/>
  <w15:docId w15:val="{05EF54F3-77C1-4C67-A422-1EF50654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8T05:45:00Z</dcterms:created>
  <dcterms:modified xsi:type="dcterms:W3CDTF">2026-06-28T05:45:00Z</dcterms:modified>
</cp:coreProperties>
</file>